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11" w:rsidRPr="003F418E" w:rsidRDefault="008B1D11" w:rsidP="008B1D11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F418E">
        <w:rPr>
          <w:rFonts w:ascii="Times New Roman" w:hAnsi="Times New Roman"/>
          <w:b/>
          <w:sz w:val="24"/>
          <w:szCs w:val="24"/>
          <w:lang w:val="en-US"/>
        </w:rPr>
        <w:t xml:space="preserve">“What </w:t>
      </w:r>
      <w:r w:rsidR="003F418E" w:rsidRPr="003F418E">
        <w:rPr>
          <w:rFonts w:ascii="Times New Roman" w:hAnsi="Times New Roman"/>
          <w:b/>
          <w:sz w:val="24"/>
          <w:szCs w:val="24"/>
          <w:lang w:val="en-US"/>
        </w:rPr>
        <w:t>causes culture</w:t>
      </w:r>
      <w:r w:rsidR="00FD2E43" w:rsidRPr="003F418E">
        <w:rPr>
          <w:rFonts w:ascii="Times New Roman" w:hAnsi="Times New Roman"/>
          <w:b/>
          <w:sz w:val="24"/>
          <w:szCs w:val="24"/>
          <w:lang w:val="en-US"/>
        </w:rPr>
        <w:t xml:space="preserve"> shock </w:t>
      </w:r>
      <w:r w:rsidR="006B01CC" w:rsidRPr="003F418E">
        <w:rPr>
          <w:rFonts w:ascii="Times New Roman" w:hAnsi="Times New Roman"/>
          <w:b/>
          <w:sz w:val="24"/>
          <w:szCs w:val="24"/>
          <w:lang w:val="en-US"/>
        </w:rPr>
        <w:t>in the UK</w:t>
      </w:r>
      <w:r w:rsidRPr="003F418E">
        <w:rPr>
          <w:rFonts w:ascii="Times New Roman" w:hAnsi="Times New Roman"/>
          <w:b/>
          <w:sz w:val="24"/>
          <w:szCs w:val="24"/>
          <w:lang w:val="en-US"/>
        </w:rPr>
        <w:t>?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6021"/>
        <w:gridCol w:w="222"/>
      </w:tblGrid>
      <w:tr w:rsidR="008B1D11" w:rsidRPr="003F418E" w:rsidTr="00742F8D">
        <w:trPr>
          <w:trHeight w:val="3490"/>
        </w:trPr>
        <w:tc>
          <w:tcPr>
            <w:tcW w:w="5494" w:type="dxa"/>
          </w:tcPr>
          <w:p w:rsidR="008B1D11" w:rsidRPr="003F418E" w:rsidRDefault="008B1D11" w:rsidP="00C465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3F418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Check these words</w:t>
            </w:r>
            <w:r w:rsidR="00742F8D" w:rsidRPr="003F418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(they can help you)</w:t>
            </w:r>
            <w:r w:rsidRPr="003F418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:       </w:t>
            </w:r>
          </w:p>
          <w:p w:rsidR="008B1D11" w:rsidRPr="003F418E" w:rsidRDefault="008B1D11" w:rsidP="003F41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crease </w:t>
            </w:r>
            <w:r w:rsid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D11" w:rsidRPr="003F418E" w:rsidRDefault="008B1D11" w:rsidP="003F41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crease </w:t>
            </w:r>
            <w:r w:rsid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D11" w:rsidRPr="003F418E" w:rsidRDefault="008B1D11" w:rsidP="00C465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centage </w:t>
            </w:r>
            <w:r w:rsid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D11" w:rsidRPr="003F418E" w:rsidRDefault="008B1D11" w:rsidP="00C465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roximately </w:t>
            </w:r>
            <w:r w:rsid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D11" w:rsidRPr="003F418E" w:rsidRDefault="003F418E" w:rsidP="00C465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>conversely</w:t>
            </w:r>
            <w:r w:rsidR="008B1D11"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B1D11" w:rsidRDefault="008B1D11" w:rsidP="00C465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gher / lower </w:t>
            </w:r>
          </w:p>
          <w:p w:rsidR="003F418E" w:rsidRPr="003F418E" w:rsidRDefault="003F418E" w:rsidP="00C465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5494" w:type="dxa"/>
          </w:tcPr>
          <w:p w:rsidR="008B1D11" w:rsidRPr="003F418E" w:rsidRDefault="00C4759F" w:rsidP="00742F8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18E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686175" cy="21717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36E8" w:rsidRPr="003F418E" w:rsidRDefault="003C36E8" w:rsidP="00C465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742F8D" w:rsidRDefault="00742F8D" w:rsidP="008B1D11">
      <w:pPr>
        <w:spacing w:line="276" w:lineRule="auto"/>
        <w:rPr>
          <w:szCs w:val="24"/>
          <w:lang w:val="en-US"/>
        </w:rPr>
      </w:pPr>
    </w:p>
    <w:p w:rsidR="008B1D11" w:rsidRPr="003F418E" w:rsidRDefault="008B1D11" w:rsidP="008B1D11">
      <w:pPr>
        <w:spacing w:line="276" w:lineRule="auto"/>
        <w:rPr>
          <w:rFonts w:ascii="Times New Roman" w:hAnsi="Times New Roman"/>
          <w:szCs w:val="24"/>
          <w:lang w:val="en-US"/>
        </w:rPr>
      </w:pPr>
      <w:r w:rsidRPr="003F418E">
        <w:rPr>
          <w:rFonts w:ascii="Times New Roman" w:hAnsi="Times New Roman"/>
          <w:szCs w:val="24"/>
          <w:lang w:val="en-US"/>
        </w:rPr>
        <w:t xml:space="preserve">I’d like to </w:t>
      </w:r>
      <w:r w:rsidR="00F71F57" w:rsidRPr="003F418E">
        <w:rPr>
          <w:rFonts w:ascii="Times New Roman" w:hAnsi="Times New Roman"/>
          <w:szCs w:val="24"/>
          <w:lang w:val="en-US"/>
        </w:rPr>
        <w:t>analyze</w:t>
      </w:r>
      <w:r w:rsidRPr="003F418E">
        <w:rPr>
          <w:rFonts w:ascii="Times New Roman" w:hAnsi="Times New Roman"/>
          <w:szCs w:val="24"/>
          <w:lang w:val="en-US"/>
        </w:rPr>
        <w:t xml:space="preserve"> ___________________________________________. </w:t>
      </w:r>
    </w:p>
    <w:p w:rsidR="00067053" w:rsidRPr="003F418E" w:rsidRDefault="008B1D11" w:rsidP="008B1D11">
      <w:pPr>
        <w:spacing w:line="276" w:lineRule="auto"/>
        <w:rPr>
          <w:rFonts w:ascii="Times New Roman" w:hAnsi="Times New Roman"/>
          <w:szCs w:val="24"/>
          <w:lang w:val="en-US"/>
        </w:rPr>
      </w:pPr>
      <w:r w:rsidRPr="003F418E">
        <w:rPr>
          <w:rFonts w:ascii="Times New Roman" w:hAnsi="Times New Roman"/>
          <w:szCs w:val="24"/>
          <w:lang w:val="en-US"/>
        </w:rPr>
        <w:t>There is a/an _________________________</w:t>
      </w:r>
      <w:r w:rsidR="006B01CC" w:rsidRPr="003F418E">
        <w:rPr>
          <w:rFonts w:ascii="Times New Roman" w:hAnsi="Times New Roman"/>
          <w:szCs w:val="24"/>
          <w:lang w:val="en-US"/>
        </w:rPr>
        <w:t>in facing</w:t>
      </w:r>
      <w:r w:rsidR="003F418E" w:rsidRPr="003F418E">
        <w:rPr>
          <w:rFonts w:ascii="Times New Roman" w:hAnsi="Times New Roman"/>
          <w:szCs w:val="24"/>
          <w:lang w:val="en-US"/>
        </w:rPr>
        <w:t xml:space="preserve"> </w:t>
      </w:r>
      <w:r w:rsidR="006B01CC" w:rsidRPr="003F418E">
        <w:rPr>
          <w:rFonts w:ascii="Times New Roman" w:hAnsi="Times New Roman"/>
          <w:szCs w:val="24"/>
          <w:lang w:val="en-US"/>
        </w:rPr>
        <w:t>problems</w:t>
      </w:r>
      <w:r w:rsidR="003F418E" w:rsidRPr="003F418E">
        <w:rPr>
          <w:rFonts w:ascii="Times New Roman" w:hAnsi="Times New Roman"/>
          <w:szCs w:val="24"/>
          <w:lang w:val="en-US"/>
        </w:rPr>
        <w:t xml:space="preserve"> </w:t>
      </w:r>
      <w:r w:rsidR="006B01CC" w:rsidRPr="003F418E">
        <w:rPr>
          <w:rFonts w:ascii="Times New Roman" w:hAnsi="Times New Roman"/>
          <w:szCs w:val="24"/>
          <w:lang w:val="en-US"/>
        </w:rPr>
        <w:t xml:space="preserve">connected with weather and the language </w:t>
      </w:r>
      <w:r w:rsidRPr="003F418E">
        <w:rPr>
          <w:rFonts w:ascii="Times New Roman" w:hAnsi="Times New Roman"/>
          <w:szCs w:val="24"/>
          <w:lang w:val="en-US"/>
        </w:rPr>
        <w:t xml:space="preserve">with </w:t>
      </w:r>
      <w:r w:rsidR="00C63E30" w:rsidRPr="003F418E">
        <w:rPr>
          <w:rFonts w:ascii="Times New Roman" w:hAnsi="Times New Roman"/>
          <w:szCs w:val="24"/>
          <w:lang w:val="en-US"/>
        </w:rPr>
        <w:t xml:space="preserve">age: only ______________of </w:t>
      </w:r>
      <w:r w:rsidRPr="003F418E">
        <w:rPr>
          <w:rFonts w:ascii="Times New Roman" w:hAnsi="Times New Roman"/>
          <w:szCs w:val="24"/>
          <w:lang w:val="en-US"/>
        </w:rPr>
        <w:t xml:space="preserve">teenagers </w:t>
      </w:r>
      <w:r w:rsidR="00C63E30" w:rsidRPr="003F418E">
        <w:rPr>
          <w:rFonts w:ascii="Times New Roman" w:hAnsi="Times New Roman"/>
          <w:szCs w:val="24"/>
          <w:lang w:val="en-US"/>
        </w:rPr>
        <w:t xml:space="preserve">are annoyed by </w:t>
      </w:r>
      <w:r w:rsidR="00067053" w:rsidRPr="003F418E">
        <w:rPr>
          <w:rFonts w:ascii="Times New Roman" w:hAnsi="Times New Roman"/>
          <w:szCs w:val="24"/>
          <w:lang w:val="en-US"/>
        </w:rPr>
        <w:t xml:space="preserve">English </w:t>
      </w:r>
      <w:r w:rsidR="00C63E30" w:rsidRPr="003F418E">
        <w:rPr>
          <w:rFonts w:ascii="Times New Roman" w:hAnsi="Times New Roman"/>
          <w:szCs w:val="24"/>
          <w:lang w:val="en-US"/>
        </w:rPr>
        <w:t xml:space="preserve">weather and </w:t>
      </w:r>
      <w:r w:rsidR="00067053" w:rsidRPr="003F418E">
        <w:rPr>
          <w:rFonts w:ascii="Times New Roman" w:hAnsi="Times New Roman"/>
          <w:szCs w:val="24"/>
          <w:lang w:val="en-US"/>
        </w:rPr>
        <w:t>nearly</w:t>
      </w:r>
      <w:r w:rsidR="00C63E30" w:rsidRPr="003F418E">
        <w:rPr>
          <w:rFonts w:ascii="Times New Roman" w:hAnsi="Times New Roman"/>
          <w:szCs w:val="24"/>
          <w:lang w:val="en-US"/>
        </w:rPr>
        <w:t xml:space="preserve"> ______________</w:t>
      </w:r>
      <w:proofErr w:type="gramStart"/>
      <w:r w:rsidR="00C63E30" w:rsidRPr="003F418E">
        <w:rPr>
          <w:rFonts w:ascii="Times New Roman" w:hAnsi="Times New Roman"/>
          <w:szCs w:val="24"/>
          <w:lang w:val="en-US"/>
        </w:rPr>
        <w:t>of</w:t>
      </w:r>
      <w:r w:rsidR="003F418E" w:rsidRPr="003F418E">
        <w:rPr>
          <w:rFonts w:ascii="Times New Roman" w:hAnsi="Times New Roman"/>
          <w:szCs w:val="24"/>
          <w:lang w:val="en-US"/>
        </w:rPr>
        <w:t xml:space="preserve"> </w:t>
      </w:r>
      <w:r w:rsidR="00C63E30" w:rsidRPr="003F418E">
        <w:rPr>
          <w:rFonts w:ascii="Times New Roman" w:hAnsi="Times New Roman"/>
          <w:szCs w:val="24"/>
          <w:lang w:val="en-US"/>
        </w:rPr>
        <w:t xml:space="preserve"> teenagers</w:t>
      </w:r>
      <w:proofErr w:type="gramEnd"/>
      <w:r w:rsidR="00C63E30" w:rsidRPr="003F418E">
        <w:rPr>
          <w:rFonts w:ascii="Times New Roman" w:hAnsi="Times New Roman"/>
          <w:szCs w:val="24"/>
          <w:lang w:val="en-US"/>
        </w:rPr>
        <w:t xml:space="preserve"> face problems with </w:t>
      </w:r>
      <w:r w:rsidR="00067053" w:rsidRPr="003F418E">
        <w:rPr>
          <w:rFonts w:ascii="Times New Roman" w:hAnsi="Times New Roman"/>
          <w:szCs w:val="24"/>
          <w:lang w:val="en-US"/>
        </w:rPr>
        <w:t xml:space="preserve">the language. The ______________increases when we speak about adults. </w:t>
      </w:r>
    </w:p>
    <w:p w:rsidR="00067053" w:rsidRPr="003F418E" w:rsidRDefault="00067053" w:rsidP="008B1D11">
      <w:pPr>
        <w:spacing w:line="276" w:lineRule="auto"/>
        <w:rPr>
          <w:rFonts w:ascii="Times New Roman" w:hAnsi="Times New Roman"/>
          <w:szCs w:val="24"/>
          <w:lang w:val="en-US"/>
        </w:rPr>
      </w:pPr>
      <w:r w:rsidRPr="003F418E">
        <w:rPr>
          <w:rFonts w:ascii="Times New Roman" w:hAnsi="Times New Roman"/>
          <w:szCs w:val="24"/>
          <w:lang w:val="en-US"/>
        </w:rPr>
        <w:t xml:space="preserve">Conversely, the number of grown-ups </w:t>
      </w:r>
      <w:r w:rsidR="006B01CC" w:rsidRPr="003F418E">
        <w:rPr>
          <w:rFonts w:ascii="Times New Roman" w:hAnsi="Times New Roman"/>
          <w:szCs w:val="24"/>
          <w:lang w:val="en-US"/>
        </w:rPr>
        <w:t xml:space="preserve">having difficulty understanding social etiquette </w:t>
      </w:r>
      <w:r w:rsidRPr="003F418E">
        <w:rPr>
          <w:rFonts w:ascii="Times New Roman" w:hAnsi="Times New Roman"/>
          <w:szCs w:val="24"/>
          <w:lang w:val="en-US"/>
        </w:rPr>
        <w:t>is _________________than the number of teenagers</w:t>
      </w:r>
      <w:r w:rsidR="003C3A4E" w:rsidRPr="003F418E">
        <w:rPr>
          <w:rFonts w:ascii="Times New Roman" w:hAnsi="Times New Roman"/>
          <w:szCs w:val="24"/>
          <w:lang w:val="en-US"/>
        </w:rPr>
        <w:t xml:space="preserve"> with the same difficulty.  </w:t>
      </w:r>
      <w:r w:rsidRPr="003F418E">
        <w:rPr>
          <w:rFonts w:ascii="Times New Roman" w:hAnsi="Times New Roman"/>
          <w:szCs w:val="24"/>
          <w:lang w:val="en-US"/>
        </w:rPr>
        <w:t xml:space="preserve">___________________60 per cent of teenagers face </w:t>
      </w:r>
      <w:r w:rsidR="003C3A4E" w:rsidRPr="003F418E">
        <w:rPr>
          <w:rFonts w:ascii="Times New Roman" w:hAnsi="Times New Roman"/>
          <w:szCs w:val="24"/>
          <w:lang w:val="en-US"/>
        </w:rPr>
        <w:t>such problem</w:t>
      </w:r>
      <w:r w:rsidRPr="003F418E">
        <w:rPr>
          <w:rFonts w:ascii="Times New Roman" w:hAnsi="Times New Roman"/>
          <w:szCs w:val="24"/>
          <w:lang w:val="en-US"/>
        </w:rPr>
        <w:t>.</w:t>
      </w:r>
    </w:p>
    <w:p w:rsidR="008B1D11" w:rsidRPr="003F418E" w:rsidRDefault="00417267" w:rsidP="008B1D11">
      <w:pPr>
        <w:spacing w:line="276" w:lineRule="auto"/>
        <w:rPr>
          <w:rFonts w:ascii="Times New Roman" w:hAnsi="Times New Roman"/>
          <w:szCs w:val="24"/>
          <w:lang w:val="en-US"/>
        </w:rPr>
      </w:pPr>
      <w:r w:rsidRPr="003F418E">
        <w:rPr>
          <w:rFonts w:ascii="Times New Roman" w:hAnsi="Times New Roman"/>
          <w:szCs w:val="24"/>
          <w:lang w:val="en-US"/>
        </w:rPr>
        <w:t>In _____________________, it is possible to say that ______________ face such difficulties as bad weather and poor language</w:t>
      </w:r>
      <w:r w:rsidR="003F418E">
        <w:rPr>
          <w:rFonts w:ascii="Times New Roman" w:hAnsi="Times New Roman"/>
          <w:szCs w:val="24"/>
          <w:lang w:val="en-US"/>
        </w:rPr>
        <w:t xml:space="preserve"> </w:t>
      </w:r>
      <w:r w:rsidRPr="003F418E">
        <w:rPr>
          <w:rFonts w:ascii="Times New Roman" w:hAnsi="Times New Roman"/>
          <w:szCs w:val="24"/>
          <w:lang w:val="en-US"/>
        </w:rPr>
        <w:t>more often</w:t>
      </w:r>
      <w:r w:rsidR="003F418E">
        <w:rPr>
          <w:rFonts w:ascii="Times New Roman" w:hAnsi="Times New Roman"/>
          <w:szCs w:val="24"/>
          <w:lang w:val="en-US"/>
        </w:rPr>
        <w:t xml:space="preserve"> </w:t>
      </w:r>
      <w:r w:rsidRPr="003F418E">
        <w:rPr>
          <w:rFonts w:ascii="Times New Roman" w:hAnsi="Times New Roman"/>
          <w:szCs w:val="24"/>
          <w:lang w:val="en-US"/>
        </w:rPr>
        <w:t>while __________________are more annoyed by misunderstanding of</w:t>
      </w:r>
      <w:r w:rsidR="003F418E">
        <w:rPr>
          <w:rFonts w:ascii="Times New Roman" w:hAnsi="Times New Roman"/>
          <w:szCs w:val="24"/>
          <w:lang w:val="en-US"/>
        </w:rPr>
        <w:t xml:space="preserve"> </w:t>
      </w:r>
      <w:r w:rsidRPr="003F418E">
        <w:rPr>
          <w:rFonts w:ascii="Times New Roman" w:hAnsi="Times New Roman"/>
          <w:szCs w:val="24"/>
          <w:lang w:val="en-US"/>
        </w:rPr>
        <w:t>social etiquette.</w:t>
      </w:r>
    </w:p>
    <w:sectPr w:rsidR="008B1D11" w:rsidRPr="003F418E" w:rsidSect="008B1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D11"/>
    <w:rsid w:val="00047878"/>
    <w:rsid w:val="00067053"/>
    <w:rsid w:val="00191000"/>
    <w:rsid w:val="001C38EE"/>
    <w:rsid w:val="002A7068"/>
    <w:rsid w:val="002D3F51"/>
    <w:rsid w:val="003C36E8"/>
    <w:rsid w:val="003C3A4E"/>
    <w:rsid w:val="003F418E"/>
    <w:rsid w:val="00417267"/>
    <w:rsid w:val="004D1864"/>
    <w:rsid w:val="0057347F"/>
    <w:rsid w:val="006061C5"/>
    <w:rsid w:val="00650213"/>
    <w:rsid w:val="006B01CC"/>
    <w:rsid w:val="006B1957"/>
    <w:rsid w:val="006E76EB"/>
    <w:rsid w:val="00742F8D"/>
    <w:rsid w:val="00764D04"/>
    <w:rsid w:val="00792BEB"/>
    <w:rsid w:val="007B16AE"/>
    <w:rsid w:val="007F314F"/>
    <w:rsid w:val="007F757D"/>
    <w:rsid w:val="00821459"/>
    <w:rsid w:val="00840100"/>
    <w:rsid w:val="00843152"/>
    <w:rsid w:val="00852AE2"/>
    <w:rsid w:val="008B1D11"/>
    <w:rsid w:val="008E004B"/>
    <w:rsid w:val="00A40294"/>
    <w:rsid w:val="00A44FD1"/>
    <w:rsid w:val="00AF1BB7"/>
    <w:rsid w:val="00B24199"/>
    <w:rsid w:val="00C100D3"/>
    <w:rsid w:val="00C2666C"/>
    <w:rsid w:val="00C4652E"/>
    <w:rsid w:val="00C4759F"/>
    <w:rsid w:val="00C63E30"/>
    <w:rsid w:val="00CA176C"/>
    <w:rsid w:val="00CE4E61"/>
    <w:rsid w:val="00CF29CE"/>
    <w:rsid w:val="00D84786"/>
    <w:rsid w:val="00DC6BE9"/>
    <w:rsid w:val="00DF0578"/>
    <w:rsid w:val="00EE5E78"/>
    <w:rsid w:val="00F252A9"/>
    <w:rsid w:val="00F71F57"/>
    <w:rsid w:val="00FC5B10"/>
    <w:rsid w:val="00FD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1D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3"/>
      <c:hPercent val="71"/>
      <c:rotY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87267904509284E-2"/>
          <c:y val="5.9633027522935873E-2"/>
          <c:w val="0.68169761273209661"/>
          <c:h val="0.697247706422018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teenager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weather</c:v>
                </c:pt>
                <c:pt idx="1">
                  <c:v>language</c:v>
                </c:pt>
                <c:pt idx="2">
                  <c:v>social etiquett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4</c:v>
                </c:pt>
                <c:pt idx="1">
                  <c:v>44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0A-4941-AB3A-FD02F433D4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dult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weather</c:v>
                </c:pt>
                <c:pt idx="1">
                  <c:v>language</c:v>
                </c:pt>
                <c:pt idx="2">
                  <c:v>social etiquette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  <c:pt idx="0">
                  <c:v>36</c:v>
                </c:pt>
                <c:pt idx="1">
                  <c:v>52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0A-4941-AB3A-FD02F433D43D}"/>
            </c:ext>
          </c:extLst>
        </c:ser>
        <c:gapDepth val="0"/>
        <c:shape val="box"/>
        <c:axId val="81374208"/>
        <c:axId val="76731136"/>
        <c:axId val="0"/>
      </c:bar3DChart>
      <c:catAx>
        <c:axId val="813742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731136"/>
        <c:crosses val="autoZero"/>
        <c:auto val="1"/>
        <c:lblAlgn val="ctr"/>
        <c:lblOffset val="100"/>
        <c:tickLblSkip val="1"/>
        <c:tickMarkSkip val="1"/>
      </c:catAx>
      <c:valAx>
        <c:axId val="76731136"/>
        <c:scaling>
          <c:orientation val="minMax"/>
        </c:scaling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37420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045092838196207"/>
          <c:y val="0.4036697247706425"/>
          <c:w val="0.19893899204244067"/>
          <c:h val="0.197247706422018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CBDD-C0B2-4150-B120-723758B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1T07:17:00Z</cp:lastPrinted>
  <dcterms:created xsi:type="dcterms:W3CDTF">2021-01-14T09:26:00Z</dcterms:created>
  <dcterms:modified xsi:type="dcterms:W3CDTF">2021-01-14T09:26:00Z</dcterms:modified>
</cp:coreProperties>
</file>